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172E" w:rsidRDefault="0035172E" w:rsidP="00211DB9">
      <w:pPr>
        <w:spacing w:after="400"/>
        <w:ind w:left="720"/>
      </w:pPr>
      <w:r>
        <w:rPr>
          <w:rFonts w:cs="Arial"/>
          <w:b/>
          <w:bCs/>
          <w:noProof/>
          <w:sz w:val="121"/>
          <w:szCs w:val="121"/>
          <w:lang w:eastAsia="zh-TW"/>
        </w:rPr>
        <w:drawing>
          <wp:anchor distT="0" distB="0" distL="114300" distR="360045" simplePos="0" relativeHeight="251662336" behindDoc="1" locked="0" layoutInCell="1" allowOverlap="1">
            <wp:simplePos x="0" y="0"/>
            <wp:positionH relativeFrom="column">
              <wp:posOffset>903605</wp:posOffset>
            </wp:positionH>
            <wp:positionV relativeFrom="paragraph">
              <wp:posOffset>4445</wp:posOffset>
            </wp:positionV>
            <wp:extent cx="3236400" cy="1612800"/>
            <wp:effectExtent l="0" t="0" r="2540" b="635"/>
            <wp:wrapTight wrapText="bothSides">
              <wp:wrapPolygon edited="0">
                <wp:start x="0" y="0"/>
                <wp:lineTo x="0" y="21438"/>
                <wp:lineTo x="21532" y="21438"/>
                <wp:lineTo x="21532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hool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6400" cy="161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0C53">
        <w:rPr>
          <w:rFonts w:cs="Arial"/>
          <w:b/>
          <w:bCs/>
          <w:sz w:val="121"/>
          <w:szCs w:val="121"/>
        </w:rPr>
        <w:t>[</w:t>
      </w:r>
      <w:r>
        <w:rPr>
          <w:rFonts w:cs="Arial"/>
          <w:b/>
          <w:bCs/>
          <w:sz w:val="121"/>
          <w:szCs w:val="121"/>
        </w:rPr>
        <w:t>Our class/school</w:t>
      </w:r>
      <w:r w:rsidR="008E0C53">
        <w:rPr>
          <w:rFonts w:cs="Arial"/>
          <w:b/>
          <w:bCs/>
          <w:sz w:val="121"/>
          <w:szCs w:val="121"/>
        </w:rPr>
        <w:t>]</w:t>
      </w:r>
      <w:bookmarkStart w:id="0" w:name="_GoBack"/>
      <w:bookmarkEnd w:id="0"/>
      <w:r>
        <w:rPr>
          <w:rFonts w:cs="Arial"/>
          <w:b/>
          <w:bCs/>
          <w:sz w:val="121"/>
          <w:szCs w:val="121"/>
        </w:rPr>
        <w:t xml:space="preserve"> says Bullying. No Way!</w:t>
      </w:r>
    </w:p>
    <w:tbl>
      <w:tblPr>
        <w:tblStyle w:val="TableGrid"/>
        <w:tblW w:w="22678" w:type="dxa"/>
        <w:tblCellMar>
          <w:top w:w="113" w:type="dxa"/>
          <w:left w:w="284" w:type="dxa"/>
          <w:bottom w:w="113" w:type="dxa"/>
          <w:right w:w="284" w:type="dxa"/>
        </w:tblCellMar>
        <w:tblLook w:val="04A0" w:firstRow="1" w:lastRow="0" w:firstColumn="1" w:lastColumn="0" w:noHBand="0" w:noVBand="1"/>
      </w:tblPr>
      <w:tblGrid>
        <w:gridCol w:w="11339"/>
        <w:gridCol w:w="11339"/>
      </w:tblGrid>
      <w:tr w:rsidR="00A26A1F" w:rsidTr="00711518">
        <w:trPr>
          <w:trHeight w:val="567"/>
        </w:trPr>
        <w:tc>
          <w:tcPr>
            <w:tcW w:w="11339" w:type="dxa"/>
            <w:shd w:val="clear" w:color="auto" w:fill="B7CA30"/>
          </w:tcPr>
          <w:p w:rsidR="00A26A1F" w:rsidRPr="00A26A1F" w:rsidRDefault="00D81F34" w:rsidP="00BA3CE1">
            <w:pPr>
              <w:pStyle w:val="Heading2"/>
              <w:rPr>
                <w:sz w:val="52"/>
                <w:szCs w:val="52"/>
              </w:rPr>
            </w:pPr>
            <w:r w:rsidRPr="00D81F34">
              <w:rPr>
                <w:noProof/>
                <w:lang w:eastAsia="zh-TW"/>
              </w:rPr>
              <w:drawing>
                <wp:anchor distT="0" distB="0" distL="114300" distR="114300" simplePos="0" relativeHeight="251661312" behindDoc="0" locked="0" layoutInCell="1" allowOverlap="1" wp14:anchorId="35D147E0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720000" cy="720000"/>
                  <wp:effectExtent l="0" t="0" r="4445" b="4445"/>
                  <wp:wrapSquare wrapText="bothSides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NW Class tips template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9B25F7">
              <w:rPr>
                <w:sz w:val="52"/>
                <w:szCs w:val="52"/>
              </w:rPr>
              <w:t xml:space="preserve"> </w:t>
            </w:r>
            <w:r w:rsidR="00A26A1F" w:rsidRPr="001D012A">
              <w:t>If you are being bullied</w:t>
            </w:r>
          </w:p>
        </w:tc>
        <w:tc>
          <w:tcPr>
            <w:tcW w:w="11339" w:type="dxa"/>
            <w:shd w:val="clear" w:color="auto" w:fill="AEAAAA" w:themeFill="background2" w:themeFillShade="BF"/>
          </w:tcPr>
          <w:p w:rsidR="00A26A1F" w:rsidRPr="00A26A1F" w:rsidRDefault="009F6257" w:rsidP="00BA3CE1">
            <w:pPr>
              <w:pStyle w:val="Heading2"/>
              <w:rPr>
                <w:sz w:val="40"/>
                <w:szCs w:val="40"/>
              </w:rPr>
            </w:pPr>
            <w:r>
              <w:rPr>
                <w:noProof/>
                <w:lang w:eastAsia="zh-TW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792000" cy="704693"/>
                  <wp:effectExtent l="0" t="0" r="0" b="0"/>
                  <wp:wrapSquare wrapText="bothSides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laptop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2000" cy="7046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26A1F" w:rsidRPr="005521A0">
              <w:t xml:space="preserve">If </w:t>
            </w:r>
            <w:r w:rsidR="00D7683E">
              <w:t>bullying</w:t>
            </w:r>
            <w:r w:rsidR="00A26A1F">
              <w:t xml:space="preserve"> happens online</w:t>
            </w:r>
          </w:p>
        </w:tc>
      </w:tr>
      <w:tr w:rsidR="00A26A1F" w:rsidRPr="004A3596" w:rsidTr="00711518">
        <w:trPr>
          <w:trHeight w:val="567"/>
        </w:trPr>
        <w:tc>
          <w:tcPr>
            <w:tcW w:w="11339" w:type="dxa"/>
            <w:shd w:val="clear" w:color="auto" w:fill="auto"/>
          </w:tcPr>
          <w:p w:rsidR="009F5865" w:rsidRPr="00711518" w:rsidRDefault="009F5865" w:rsidP="00BA3CE1"/>
          <w:p w:rsidR="009F5865" w:rsidRPr="00711518" w:rsidRDefault="009F5865" w:rsidP="00BA3CE1"/>
          <w:p w:rsidR="009F5865" w:rsidRPr="00711518" w:rsidRDefault="009F5865" w:rsidP="00BA3CE1"/>
          <w:p w:rsidR="009F5865" w:rsidRPr="00711518" w:rsidRDefault="009F5865" w:rsidP="00BA3CE1"/>
          <w:p w:rsidR="00711518" w:rsidRPr="005521A0" w:rsidRDefault="00711518" w:rsidP="00BA3CE1"/>
        </w:tc>
        <w:tc>
          <w:tcPr>
            <w:tcW w:w="11339" w:type="dxa"/>
            <w:shd w:val="clear" w:color="auto" w:fill="auto"/>
          </w:tcPr>
          <w:p w:rsidR="00B460A4" w:rsidRPr="00711518" w:rsidRDefault="00B460A4" w:rsidP="00BA3CE1"/>
          <w:p w:rsidR="00B460A4" w:rsidRPr="00711518" w:rsidRDefault="00B460A4" w:rsidP="00BA3CE1"/>
          <w:p w:rsidR="00B460A4" w:rsidRPr="00711518" w:rsidRDefault="00B460A4" w:rsidP="00BA3CE1"/>
          <w:p w:rsidR="00B460A4" w:rsidRPr="00711518" w:rsidRDefault="00B460A4" w:rsidP="00BA3CE1"/>
          <w:p w:rsidR="00A26A1F" w:rsidRPr="00A77D0D" w:rsidRDefault="00A26A1F" w:rsidP="00BA3CE1"/>
        </w:tc>
      </w:tr>
      <w:tr w:rsidR="00A26A1F" w:rsidRPr="004A3596" w:rsidTr="00711518">
        <w:trPr>
          <w:trHeight w:val="567"/>
        </w:trPr>
        <w:tc>
          <w:tcPr>
            <w:tcW w:w="11339" w:type="dxa"/>
            <w:shd w:val="clear" w:color="auto" w:fill="43C8F5"/>
          </w:tcPr>
          <w:p w:rsidR="00A26A1F" w:rsidRPr="005521A0" w:rsidRDefault="00D81F34" w:rsidP="00BA3CE1">
            <w:pPr>
              <w:pStyle w:val="Heading2"/>
            </w:pPr>
            <w:r w:rsidRPr="005521A0">
              <w:rPr>
                <w:noProof/>
                <w:lang w:eastAsia="zh-TW"/>
              </w:rPr>
              <w:drawing>
                <wp:anchor distT="0" distB="0" distL="114300" distR="114300" simplePos="0" relativeHeight="251658240" behindDoc="0" locked="0" layoutInCell="1" allowOverlap="1" wp14:anchorId="6E4F115D">
                  <wp:simplePos x="0" y="0"/>
                  <wp:positionH relativeFrom="column">
                    <wp:posOffset>6985</wp:posOffset>
                  </wp:positionH>
                  <wp:positionV relativeFrom="paragraph">
                    <wp:posOffset>0</wp:posOffset>
                  </wp:positionV>
                  <wp:extent cx="810000" cy="720000"/>
                  <wp:effectExtent l="0" t="0" r="3175" b="0"/>
                  <wp:wrapSquare wrapText="bothSides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BNW Class tips template2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B25F7">
              <w:t xml:space="preserve"> </w:t>
            </w:r>
            <w:r w:rsidR="00A26A1F" w:rsidRPr="005521A0">
              <w:t xml:space="preserve">If you see someone </w:t>
            </w:r>
            <w:r w:rsidR="00A26A1F" w:rsidRPr="001D012A">
              <w:t>being</w:t>
            </w:r>
            <w:r w:rsidR="00A26A1F" w:rsidRPr="005521A0">
              <w:t> bullied</w:t>
            </w:r>
          </w:p>
        </w:tc>
        <w:tc>
          <w:tcPr>
            <w:tcW w:w="11339" w:type="dxa"/>
            <w:shd w:val="clear" w:color="auto" w:fill="A356BF"/>
          </w:tcPr>
          <w:p w:rsidR="00A26A1F" w:rsidRPr="00A26A1F" w:rsidRDefault="00D81F34" w:rsidP="00BA3CE1">
            <w:pPr>
              <w:pStyle w:val="Heading2"/>
            </w:pPr>
            <w:r w:rsidRPr="005521A0">
              <w:rPr>
                <w:noProof/>
                <w:lang w:eastAsia="zh-TW"/>
              </w:rPr>
              <w:drawing>
                <wp:anchor distT="0" distB="0" distL="114300" distR="114300" simplePos="0" relativeHeight="251659264" behindDoc="1" locked="0" layoutInCell="1" allowOverlap="1" wp14:anchorId="05AEA1F7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662400" cy="720000"/>
                  <wp:effectExtent l="0" t="0" r="0" b="4445"/>
                  <wp:wrapSquare wrapText="bothSides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BNW Class tips template3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24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B25F7">
              <w:t xml:space="preserve"> </w:t>
            </w:r>
            <w:r w:rsidR="00A26A1F" w:rsidRPr="005521A0">
              <w:t>If you need help</w:t>
            </w:r>
          </w:p>
        </w:tc>
      </w:tr>
      <w:tr w:rsidR="00A77D0D" w:rsidRPr="004A3596" w:rsidTr="00711518">
        <w:trPr>
          <w:trHeight w:val="567"/>
        </w:trPr>
        <w:tc>
          <w:tcPr>
            <w:tcW w:w="11339" w:type="dxa"/>
            <w:shd w:val="clear" w:color="auto" w:fill="auto"/>
          </w:tcPr>
          <w:p w:rsidR="00B460A4" w:rsidRPr="009F5865" w:rsidRDefault="00B460A4" w:rsidP="00BA3CE1"/>
          <w:p w:rsidR="00B460A4" w:rsidRPr="00BA3CE1" w:rsidRDefault="00B460A4" w:rsidP="00BA3CE1"/>
          <w:p w:rsidR="00B460A4" w:rsidRPr="009F5865" w:rsidRDefault="00B460A4" w:rsidP="00BA3CE1"/>
          <w:p w:rsidR="00B460A4" w:rsidRPr="009F5865" w:rsidRDefault="00B460A4" w:rsidP="00BA3CE1"/>
          <w:p w:rsidR="00A77D0D" w:rsidRPr="005521A0" w:rsidRDefault="00A77D0D" w:rsidP="00BA3CE1"/>
        </w:tc>
        <w:tc>
          <w:tcPr>
            <w:tcW w:w="11339" w:type="dxa"/>
            <w:shd w:val="clear" w:color="auto" w:fill="auto"/>
          </w:tcPr>
          <w:p w:rsidR="00B460A4" w:rsidRPr="00711518" w:rsidRDefault="00B460A4" w:rsidP="00BA3CE1"/>
          <w:p w:rsidR="00B460A4" w:rsidRPr="00711518" w:rsidRDefault="00B460A4" w:rsidP="00BA3CE1"/>
          <w:p w:rsidR="00B460A4" w:rsidRPr="00711518" w:rsidRDefault="00B460A4" w:rsidP="00BA3CE1"/>
          <w:p w:rsidR="00B460A4" w:rsidRPr="00711518" w:rsidRDefault="00B460A4" w:rsidP="00BA3CE1"/>
          <w:p w:rsidR="00A77D0D" w:rsidRPr="005521A0" w:rsidRDefault="00A77D0D" w:rsidP="00BA3CE1"/>
        </w:tc>
      </w:tr>
    </w:tbl>
    <w:p w:rsidR="00C84953" w:rsidRDefault="00C84953" w:rsidP="00BA3CE1"/>
    <w:sectPr w:rsidR="00C84953" w:rsidSect="00B42D13">
      <w:footerReference w:type="default" r:id="rId13"/>
      <w:pgSz w:w="23820" w:h="1684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75C3" w:rsidRDefault="008C75C3" w:rsidP="00BA3CE1">
      <w:r>
        <w:separator/>
      </w:r>
    </w:p>
  </w:endnote>
  <w:endnote w:type="continuationSeparator" w:id="0">
    <w:p w:rsidR="008C75C3" w:rsidRDefault="008C75C3" w:rsidP="00BA3C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inion Pro">
    <w:panose1 w:val="02040503050306020203"/>
    <w:charset w:val="00"/>
    <w:family w:val="roman"/>
    <w:pitch w:val="variable"/>
    <w:sig w:usb0="6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1B30" w:rsidRDefault="00AC1B30" w:rsidP="00BA3CE1">
    <w:pPr>
      <w:pStyle w:val="Footer"/>
    </w:pPr>
    <w:r>
      <w:rPr>
        <w:noProof/>
        <w:lang w:eastAsia="zh-TW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15120000" cy="18684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NW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20000" cy="186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75C3" w:rsidRDefault="008C75C3" w:rsidP="00BA3CE1">
      <w:r>
        <w:separator/>
      </w:r>
    </w:p>
  </w:footnote>
  <w:footnote w:type="continuationSeparator" w:id="0">
    <w:p w:rsidR="008C75C3" w:rsidRDefault="008C75C3" w:rsidP="00BA3C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03240"/>
    <w:multiLevelType w:val="hybridMultilevel"/>
    <w:tmpl w:val="1ECE1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132FC"/>
    <w:multiLevelType w:val="hybridMultilevel"/>
    <w:tmpl w:val="9DFEC5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A05D4A"/>
    <w:multiLevelType w:val="hybridMultilevel"/>
    <w:tmpl w:val="5E78A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551ABC"/>
    <w:multiLevelType w:val="hybridMultilevel"/>
    <w:tmpl w:val="9FD4F3EC"/>
    <w:lvl w:ilvl="0" w:tplc="FEEC2CB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ED2435"/>
    <w:multiLevelType w:val="hybridMultilevel"/>
    <w:tmpl w:val="C290A93C"/>
    <w:lvl w:ilvl="0" w:tplc="D86ADF66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23F9"/>
    <w:rsid w:val="000038D6"/>
    <w:rsid w:val="000B6E2D"/>
    <w:rsid w:val="001622DE"/>
    <w:rsid w:val="001B1EB8"/>
    <w:rsid w:val="001B3ABC"/>
    <w:rsid w:val="001B5FC9"/>
    <w:rsid w:val="001D012A"/>
    <w:rsid w:val="001E0A33"/>
    <w:rsid w:val="001F641E"/>
    <w:rsid w:val="00211DB9"/>
    <w:rsid w:val="0021691F"/>
    <w:rsid w:val="002A2B3F"/>
    <w:rsid w:val="002A72F9"/>
    <w:rsid w:val="002B0C3F"/>
    <w:rsid w:val="002E4F04"/>
    <w:rsid w:val="002F2071"/>
    <w:rsid w:val="00330D78"/>
    <w:rsid w:val="0035172E"/>
    <w:rsid w:val="003806DC"/>
    <w:rsid w:val="003F3916"/>
    <w:rsid w:val="00474D4D"/>
    <w:rsid w:val="004A3596"/>
    <w:rsid w:val="004D0828"/>
    <w:rsid w:val="004D2184"/>
    <w:rsid w:val="004D7A04"/>
    <w:rsid w:val="005521A0"/>
    <w:rsid w:val="005A7728"/>
    <w:rsid w:val="0065084F"/>
    <w:rsid w:val="006B690F"/>
    <w:rsid w:val="006D4472"/>
    <w:rsid w:val="00711518"/>
    <w:rsid w:val="00741F27"/>
    <w:rsid w:val="007672E2"/>
    <w:rsid w:val="007B6D06"/>
    <w:rsid w:val="007F709F"/>
    <w:rsid w:val="00841C04"/>
    <w:rsid w:val="00875C04"/>
    <w:rsid w:val="008C75C3"/>
    <w:rsid w:val="008E0C53"/>
    <w:rsid w:val="008E7199"/>
    <w:rsid w:val="009244A2"/>
    <w:rsid w:val="009B25F7"/>
    <w:rsid w:val="009D4C6D"/>
    <w:rsid w:val="009F2552"/>
    <w:rsid w:val="009F5865"/>
    <w:rsid w:val="009F6257"/>
    <w:rsid w:val="00A03A34"/>
    <w:rsid w:val="00A26A1F"/>
    <w:rsid w:val="00A735A8"/>
    <w:rsid w:val="00A77D0D"/>
    <w:rsid w:val="00AA23F9"/>
    <w:rsid w:val="00AC1B30"/>
    <w:rsid w:val="00B27E94"/>
    <w:rsid w:val="00B37030"/>
    <w:rsid w:val="00B42D13"/>
    <w:rsid w:val="00B460A4"/>
    <w:rsid w:val="00B97A10"/>
    <w:rsid w:val="00BA3CE1"/>
    <w:rsid w:val="00BC4D03"/>
    <w:rsid w:val="00C22713"/>
    <w:rsid w:val="00C6766B"/>
    <w:rsid w:val="00C84953"/>
    <w:rsid w:val="00C864AF"/>
    <w:rsid w:val="00C87231"/>
    <w:rsid w:val="00CE59C3"/>
    <w:rsid w:val="00CE6252"/>
    <w:rsid w:val="00D6293A"/>
    <w:rsid w:val="00D7683E"/>
    <w:rsid w:val="00D81F34"/>
    <w:rsid w:val="00DA41FA"/>
    <w:rsid w:val="00DC0E59"/>
    <w:rsid w:val="00E35056"/>
    <w:rsid w:val="00EA31EC"/>
    <w:rsid w:val="00EE39FF"/>
    <w:rsid w:val="00F32C53"/>
    <w:rsid w:val="00F335EC"/>
    <w:rsid w:val="00F521D3"/>
    <w:rsid w:val="00FC7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C8F1D32"/>
  <w15:chartTrackingRefBased/>
  <w15:docId w15:val="{3DAAB32F-9A9D-8344-929E-02214FC69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3CE1"/>
    <w:rPr>
      <w:rFonts w:ascii="Arial" w:eastAsiaTheme="minorEastAsia" w:hAnsi="Arial"/>
      <w:sz w:val="56"/>
      <w:szCs w:val="5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D012A"/>
    <w:pPr>
      <w:spacing w:before="300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44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Normal"/>
    <w:uiPriority w:val="99"/>
    <w:rsid w:val="006D4472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  <w:lang w:val="en-GB"/>
    </w:rPr>
  </w:style>
  <w:style w:type="paragraph" w:styleId="ListParagraph">
    <w:name w:val="List Paragraph"/>
    <w:basedOn w:val="Normal"/>
    <w:uiPriority w:val="34"/>
    <w:qFormat/>
    <w:rsid w:val="007672E2"/>
    <w:pPr>
      <w:ind w:left="720"/>
      <w:contextualSpacing/>
    </w:pPr>
  </w:style>
  <w:style w:type="paragraph" w:customStyle="1" w:styleId="Bullets">
    <w:name w:val="Bullets"/>
    <w:basedOn w:val="ListParagraph"/>
    <w:qFormat/>
    <w:rsid w:val="00A03A34"/>
    <w:pPr>
      <w:numPr>
        <w:numId w:val="5"/>
      </w:numPr>
      <w:spacing w:after="400" w:line="252" w:lineRule="auto"/>
      <w:ind w:left="397" w:hanging="397"/>
    </w:pPr>
    <w:rPr>
      <w:rFonts w:cs="Arial"/>
    </w:rPr>
  </w:style>
  <w:style w:type="character" w:customStyle="1" w:styleId="Heading2Char">
    <w:name w:val="Heading 2 Char"/>
    <w:basedOn w:val="DefaultParagraphFont"/>
    <w:link w:val="Heading2"/>
    <w:uiPriority w:val="9"/>
    <w:rsid w:val="001D012A"/>
    <w:rPr>
      <w:rFonts w:ascii="Arial" w:eastAsiaTheme="minorEastAsia" w:hAnsi="Arial"/>
      <w:b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AC1B3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1B30"/>
    <w:rPr>
      <w:rFonts w:ascii="Arial" w:eastAsiaTheme="minorEastAsia" w:hAnsi="Arial"/>
    </w:rPr>
  </w:style>
  <w:style w:type="paragraph" w:styleId="Footer">
    <w:name w:val="footer"/>
    <w:basedOn w:val="Normal"/>
    <w:link w:val="FooterChar"/>
    <w:uiPriority w:val="99"/>
    <w:unhideWhenUsed/>
    <w:rsid w:val="00AC1B3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1B30"/>
    <w:rPr>
      <w:rFonts w:ascii="Arial" w:eastAsiaTheme="minorEastAsia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667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2582D6BE07954FB2A18A2D4F0D6D7F" ma:contentTypeVersion="1" ma:contentTypeDescription="Create a new document." ma:contentTypeScope="" ma:versionID="c06e1029ae021e30c619ff9a0c116282">
  <xsd:schema xmlns:xsd="http://www.w3.org/2001/XMLSchema" xmlns:xs="http://www.w3.org/2001/XMLSchema" xmlns:p="http://schemas.microsoft.com/office/2006/metadata/properties" xmlns:ns1="http://schemas.microsoft.com/sharepoint/v3" xmlns:ns2="b70dd679-76a0-4ce0-858d-24cdf2777c25" targetNamespace="http://schemas.microsoft.com/office/2006/metadata/properties" ma:root="true" ma:fieldsID="4ab263c756c493eefd3548d201b2319f" ns1:_="" ns2:_="">
    <xsd:import namespace="http://schemas.microsoft.com/sharepoint/v3"/>
    <xsd:import namespace="b70dd679-76a0-4ce0-858d-24cdf2777c25"/>
    <xsd:element name="properties">
      <xsd:complexType>
        <xsd:sequence>
          <xsd:element name="documentManagement">
            <xsd:complexType>
              <xsd:all>
                <xsd:element ref="ns2:PPContentOwner" minOccurs="0"/>
                <xsd:element ref="ns2:PPContentAuthor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2:PPReference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20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21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0dd679-76a0-4ce0-858d-24cdf2777c25" elementFormDefault="qualified">
    <xsd:import namespace="http://schemas.microsoft.com/office/2006/documentManagement/types"/>
    <xsd:import namespace="http://schemas.microsoft.com/office/infopath/2007/PartnerControls"/>
    <xsd:element name="PPContentOwner" ma:index="8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9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By" ma:index="10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11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12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13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  <xsd:element name="PPReferenceNumber" ma:index="14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ContentApprover" ma:index="15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16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17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18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19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PContentOwner xmlns="b70dd679-76a0-4ce0-858d-24cdf2777c25">
      <UserInfo>
        <DisplayName/>
        <AccountId xsi:nil="true"/>
        <AccountType/>
      </UserInfo>
    </PPContentOwner>
    <PPContentAuthor xmlns="b70dd679-76a0-4ce0-858d-24cdf2777c25">
      <UserInfo>
        <DisplayName>CONSTANCE, Maresce</DisplayName>
        <AccountId>32</AccountId>
        <AccountType/>
      </UserInfo>
    </PPContentAuthor>
    <PPModeratedDate xmlns="b70dd679-76a0-4ce0-858d-24cdf2777c25">2020-12-01T07:29:59+00:00</PPModeratedDate>
    <PPLastReviewedDate xmlns="b70dd679-76a0-4ce0-858d-24cdf2777c25">2020-12-01T07:29:59+00:00</PPLastReviewedDate>
    <PPSubmittedDate xmlns="b70dd679-76a0-4ce0-858d-24cdf2777c25">2020-12-01T07:27:22+00:00</PPSubmittedDate>
    <PPReviewDate xmlns="b70dd679-76a0-4ce0-858d-24cdf2777c25" xsi:nil="true"/>
    <PPModeratedBy xmlns="b70dd679-76a0-4ce0-858d-24cdf2777c25">
      <UserInfo>
        <DisplayName>CONSTANCE, Maresce</DisplayName>
        <AccountId>32</AccountId>
        <AccountType/>
      </UserInfo>
    </PPModeratedBy>
    <PPPublishedNotificationAddresses xmlns="b70dd679-76a0-4ce0-858d-24cdf2777c25" xsi:nil="true"/>
    <PublishingExpirationDate xmlns="http://schemas.microsoft.com/sharepoint/v3" xsi:nil="true"/>
    <PPReferenceNumber xmlns="b70dd679-76a0-4ce0-858d-24cdf2777c25" xsi:nil="true"/>
    <PPLastReviewedBy xmlns="b70dd679-76a0-4ce0-858d-24cdf2777c25">
      <UserInfo>
        <DisplayName>CONSTANCE, Maresce</DisplayName>
        <AccountId>32</AccountId>
        <AccountType/>
      </UserInfo>
    </PPLastReviewedBy>
    <PublishingStartDate xmlns="http://schemas.microsoft.com/sharepoint/v3" xsi:nil="true"/>
    <PPContentApprover xmlns="b70dd679-76a0-4ce0-858d-24cdf2777c25">
      <UserInfo>
        <DisplayName/>
        <AccountId xsi:nil="true"/>
        <AccountType/>
      </UserInfo>
    </PPContentApprover>
    <PPSubmittedBy xmlns="b70dd679-76a0-4ce0-858d-24cdf2777c25">
      <UserInfo>
        <DisplayName>CONSTANCE, Maresce</DisplayName>
        <AccountId>32</AccountId>
        <AccountType/>
      </UserInfo>
    </PPSubmittedBy>
  </documentManagement>
</p:properties>
</file>

<file path=customXml/itemProps1.xml><?xml version="1.0" encoding="utf-8"?>
<ds:datastoreItem xmlns:ds="http://schemas.openxmlformats.org/officeDocument/2006/customXml" ds:itemID="{00FCF040-B345-43DD-9BBC-D4AD01C3CE02}"/>
</file>

<file path=customXml/itemProps2.xml><?xml version="1.0" encoding="utf-8"?>
<ds:datastoreItem xmlns:ds="http://schemas.openxmlformats.org/officeDocument/2006/customXml" ds:itemID="{882B912C-3184-42C7-A6F4-2474B88FDC66}"/>
</file>

<file path=customXml/itemProps3.xml><?xml version="1.0" encoding="utf-8"?>
<ds:datastoreItem xmlns:ds="http://schemas.openxmlformats.org/officeDocument/2006/customXml" ds:itemID="{7191E121-ECEE-4446-A37B-F0D3AB72347B}"/>
</file>

<file path=customXml/itemProps4.xml><?xml version="1.0" encoding="utf-8"?>
<ds:datastoreItem xmlns:ds="http://schemas.openxmlformats.org/officeDocument/2006/customXml" ds:itemID="{8D720735-8085-41DB-A3AA-1FA02247AD1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</Pages>
  <Words>26</Words>
  <Characters>15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COLLIS, Kate</cp:lastModifiedBy>
  <cp:revision>66</cp:revision>
  <cp:lastPrinted>2019-12-13T02:53:00Z</cp:lastPrinted>
  <dcterms:created xsi:type="dcterms:W3CDTF">2019-12-12T02:43:00Z</dcterms:created>
  <dcterms:modified xsi:type="dcterms:W3CDTF">2020-01-09T0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2582D6BE07954FB2A18A2D4F0D6D7F</vt:lpwstr>
  </property>
</Properties>
</file>